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90CB" w14:textId="77777777" w:rsidR="00143940" w:rsidRDefault="002E5F8F">
      <w:pPr>
        <w:spacing w:line="500" w:lineRule="exact"/>
        <w:rPr>
          <w:rFonts w:ascii="宋体" w:eastAsia="宋体" w:hAnsi="宋体"/>
          <w:b/>
          <w:bCs/>
          <w:sz w:val="28"/>
          <w:szCs w:val="28"/>
        </w:rPr>
      </w:pPr>
      <w:bookmarkStart w:id="0" w:name="_Hlk75257441"/>
      <w:bookmarkStart w:id="1" w:name="_GoBack"/>
      <w:bookmarkEnd w:id="1"/>
      <w:r>
        <w:rPr>
          <w:rFonts w:ascii="宋体" w:eastAsia="宋体" w:hAnsi="宋体" w:hint="eastAsia"/>
          <w:b/>
          <w:bCs/>
          <w:sz w:val="28"/>
          <w:szCs w:val="28"/>
        </w:rPr>
        <w:t>附2：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2FAAAD30" w14:textId="2FCBAA02" w:rsidR="00143940" w:rsidRDefault="00B45EE6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保定市第一中学和保定中学创新人才贯通培养实验项目暨</w:t>
      </w:r>
      <w:r>
        <w:rPr>
          <w:rFonts w:ascii="黑体" w:eastAsia="黑体" w:hAnsi="黑体" w:hint="eastAsia"/>
          <w:b/>
          <w:sz w:val="32"/>
          <w:szCs w:val="32"/>
        </w:rPr>
        <w:t>202</w:t>
      </w:r>
      <w:r>
        <w:rPr>
          <w:rFonts w:ascii="黑体" w:eastAsia="黑体" w:hAnsi="黑体"/>
          <w:b/>
          <w:sz w:val="32"/>
          <w:szCs w:val="32"/>
        </w:rPr>
        <w:t>3</w:t>
      </w:r>
      <w:r>
        <w:rPr>
          <w:rFonts w:ascii="黑体" w:eastAsia="黑体" w:hAnsi="黑体" w:hint="eastAsia"/>
          <w:b/>
          <w:sz w:val="32"/>
          <w:szCs w:val="32"/>
        </w:rPr>
        <w:t>级贯通创新实验班报名、承诺及推荐表</w:t>
      </w:r>
    </w:p>
    <w:tbl>
      <w:tblPr>
        <w:tblpPr w:leftFromText="180" w:rightFromText="180" w:vertAnchor="page" w:horzAnchor="margin" w:tblpY="3204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501"/>
        <w:gridCol w:w="955"/>
        <w:gridCol w:w="606"/>
        <w:gridCol w:w="53"/>
        <w:gridCol w:w="794"/>
        <w:gridCol w:w="133"/>
        <w:gridCol w:w="15"/>
        <w:gridCol w:w="509"/>
        <w:gridCol w:w="800"/>
        <w:gridCol w:w="660"/>
        <w:gridCol w:w="15"/>
        <w:gridCol w:w="549"/>
        <w:gridCol w:w="1433"/>
      </w:tblGrid>
      <w:tr w:rsidR="00143940" w14:paraId="6270C977" w14:textId="77777777">
        <w:trPr>
          <w:trHeight w:hRule="exact" w:val="480"/>
        </w:trPr>
        <w:tc>
          <w:tcPr>
            <w:tcW w:w="4128" w:type="pct"/>
            <w:gridSpan w:val="13"/>
            <w:vAlign w:val="center"/>
          </w:tcPr>
          <w:p w14:paraId="41C2E46D" w14:textId="77777777" w:rsidR="00143940" w:rsidRDefault="002E5F8F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hd w:val="clear" w:color="auto" w:fill="FFFFFF"/>
              </w:rPr>
              <w:t>基  本  信  息</w:t>
            </w:r>
          </w:p>
        </w:tc>
        <w:tc>
          <w:tcPr>
            <w:tcW w:w="872" w:type="pct"/>
            <w:vMerge w:val="restart"/>
            <w:vAlign w:val="center"/>
          </w:tcPr>
          <w:p w14:paraId="6CC20934" w14:textId="77777777" w:rsidR="00143940" w:rsidRDefault="002E5F8F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照  片</w:t>
            </w:r>
          </w:p>
          <w:p w14:paraId="6AE80766" w14:textId="77777777" w:rsidR="00143940" w:rsidRDefault="002E5F8F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（近期，免冠小二寸）</w:t>
            </w:r>
          </w:p>
        </w:tc>
      </w:tr>
      <w:tr w:rsidR="00143940" w14:paraId="58BBE235" w14:textId="77777777" w:rsidTr="008A2085">
        <w:trPr>
          <w:trHeight w:hRule="exact" w:val="567"/>
        </w:trPr>
        <w:tc>
          <w:tcPr>
            <w:tcW w:w="726" w:type="pct"/>
            <w:vAlign w:val="center"/>
          </w:tcPr>
          <w:p w14:paraId="1BEDCC59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姓  名</w:t>
            </w:r>
          </w:p>
        </w:tc>
        <w:tc>
          <w:tcPr>
            <w:tcW w:w="886" w:type="pct"/>
            <w:gridSpan w:val="2"/>
            <w:vAlign w:val="center"/>
          </w:tcPr>
          <w:p w14:paraId="0CC53E50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05F43D96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性别</w:t>
            </w:r>
          </w:p>
        </w:tc>
        <w:tc>
          <w:tcPr>
            <w:tcW w:w="483" w:type="pct"/>
            <w:vAlign w:val="center"/>
          </w:tcPr>
          <w:p w14:paraId="05EB51A7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400" w:type="pct"/>
            <w:gridSpan w:val="3"/>
            <w:vAlign w:val="center"/>
          </w:tcPr>
          <w:p w14:paraId="2FA822F3" w14:textId="77777777" w:rsidR="00143940" w:rsidRDefault="002E5F8F">
            <w:pPr>
              <w:spacing w:line="280" w:lineRule="exact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身体</w:t>
            </w:r>
          </w:p>
          <w:p w14:paraId="60518F5B" w14:textId="77777777" w:rsidR="00143940" w:rsidRDefault="002E5F8F">
            <w:pPr>
              <w:spacing w:line="280" w:lineRule="exact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状况</w:t>
            </w:r>
          </w:p>
        </w:tc>
        <w:tc>
          <w:tcPr>
            <w:tcW w:w="487" w:type="pct"/>
            <w:vAlign w:val="center"/>
          </w:tcPr>
          <w:p w14:paraId="33F5700C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402" w:type="pct"/>
            <w:vAlign w:val="center"/>
          </w:tcPr>
          <w:p w14:paraId="69D85BF7" w14:textId="77777777" w:rsidR="00143940" w:rsidRDefault="002E5F8F">
            <w:pPr>
              <w:spacing w:line="280" w:lineRule="exact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民族</w:t>
            </w:r>
          </w:p>
        </w:tc>
        <w:tc>
          <w:tcPr>
            <w:tcW w:w="343" w:type="pct"/>
            <w:gridSpan w:val="2"/>
            <w:vAlign w:val="center"/>
          </w:tcPr>
          <w:p w14:paraId="2C4D0A3E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872" w:type="pct"/>
            <w:vMerge/>
            <w:vAlign w:val="center"/>
          </w:tcPr>
          <w:p w14:paraId="228EBB80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143940" w14:paraId="4E7C342F" w14:textId="77777777" w:rsidTr="008A2085">
        <w:trPr>
          <w:trHeight w:hRule="exact" w:val="397"/>
        </w:trPr>
        <w:tc>
          <w:tcPr>
            <w:tcW w:w="726" w:type="pct"/>
            <w:vAlign w:val="center"/>
          </w:tcPr>
          <w:p w14:paraId="3AE1FABF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家庭住址</w:t>
            </w:r>
          </w:p>
        </w:tc>
        <w:tc>
          <w:tcPr>
            <w:tcW w:w="886" w:type="pct"/>
            <w:gridSpan w:val="2"/>
            <w:vAlign w:val="center"/>
          </w:tcPr>
          <w:p w14:paraId="0A5D5605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965" w:type="pct"/>
            <w:gridSpan w:val="4"/>
            <w:vAlign w:val="center"/>
          </w:tcPr>
          <w:p w14:paraId="39B9AF1F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户口所在地</w:t>
            </w:r>
          </w:p>
        </w:tc>
        <w:tc>
          <w:tcPr>
            <w:tcW w:w="1550" w:type="pct"/>
            <w:gridSpan w:val="6"/>
            <w:vAlign w:val="center"/>
          </w:tcPr>
          <w:p w14:paraId="237FFFAC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872" w:type="pct"/>
            <w:vMerge/>
            <w:vAlign w:val="center"/>
          </w:tcPr>
          <w:p w14:paraId="008020EF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143940" w14:paraId="4EC1FC0A" w14:textId="77777777" w:rsidTr="008A2085">
        <w:trPr>
          <w:trHeight w:hRule="exact" w:val="457"/>
        </w:trPr>
        <w:tc>
          <w:tcPr>
            <w:tcW w:w="726" w:type="pct"/>
            <w:vAlign w:val="center"/>
          </w:tcPr>
          <w:p w14:paraId="0DEAD43B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出生日期</w:t>
            </w:r>
          </w:p>
        </w:tc>
        <w:tc>
          <w:tcPr>
            <w:tcW w:w="886" w:type="pct"/>
            <w:gridSpan w:val="2"/>
            <w:vAlign w:val="center"/>
          </w:tcPr>
          <w:p w14:paraId="04DCA29F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965" w:type="pct"/>
            <w:gridSpan w:val="4"/>
            <w:vAlign w:val="center"/>
          </w:tcPr>
          <w:p w14:paraId="1F57504E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身 份 证 号</w:t>
            </w:r>
          </w:p>
        </w:tc>
        <w:tc>
          <w:tcPr>
            <w:tcW w:w="1550" w:type="pct"/>
            <w:gridSpan w:val="6"/>
            <w:vAlign w:val="center"/>
          </w:tcPr>
          <w:p w14:paraId="73B0900F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872" w:type="pct"/>
            <w:vMerge/>
            <w:vAlign w:val="center"/>
          </w:tcPr>
          <w:p w14:paraId="5793737A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143940" w14:paraId="1F5F409C" w14:textId="77777777" w:rsidTr="008A2085">
        <w:trPr>
          <w:trHeight w:hRule="exact" w:val="677"/>
        </w:trPr>
        <w:tc>
          <w:tcPr>
            <w:tcW w:w="726" w:type="pct"/>
            <w:vMerge w:val="restart"/>
            <w:vAlign w:val="center"/>
          </w:tcPr>
          <w:p w14:paraId="02EEFAFB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个人优势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14:paraId="251F1F84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965" w:type="pct"/>
            <w:gridSpan w:val="4"/>
            <w:vAlign w:val="center"/>
          </w:tcPr>
          <w:p w14:paraId="3608C480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联系方式</w:t>
            </w:r>
          </w:p>
          <w:p w14:paraId="0967402A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（父亲）</w:t>
            </w:r>
          </w:p>
        </w:tc>
        <w:tc>
          <w:tcPr>
            <w:tcW w:w="2422" w:type="pct"/>
            <w:gridSpan w:val="7"/>
            <w:vAlign w:val="center"/>
          </w:tcPr>
          <w:p w14:paraId="591540AE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143940" w14:paraId="50A1E6D4" w14:textId="77777777" w:rsidTr="008A2085">
        <w:trPr>
          <w:trHeight w:hRule="exact" w:val="579"/>
        </w:trPr>
        <w:tc>
          <w:tcPr>
            <w:tcW w:w="726" w:type="pct"/>
            <w:vMerge/>
            <w:vAlign w:val="center"/>
          </w:tcPr>
          <w:p w14:paraId="243E5BA4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074E7A8C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965" w:type="pct"/>
            <w:gridSpan w:val="4"/>
            <w:vAlign w:val="center"/>
          </w:tcPr>
          <w:p w14:paraId="68C009C6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联系方式</w:t>
            </w:r>
          </w:p>
          <w:p w14:paraId="2A43E49F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（母亲）</w:t>
            </w:r>
          </w:p>
        </w:tc>
        <w:tc>
          <w:tcPr>
            <w:tcW w:w="2422" w:type="pct"/>
            <w:gridSpan w:val="7"/>
            <w:vAlign w:val="center"/>
          </w:tcPr>
          <w:p w14:paraId="09A66CA0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143940" w14:paraId="54B2A509" w14:textId="77777777" w:rsidTr="008A2085">
        <w:trPr>
          <w:trHeight w:hRule="exact" w:val="579"/>
        </w:trPr>
        <w:tc>
          <w:tcPr>
            <w:tcW w:w="2586" w:type="pct"/>
            <w:gridSpan w:val="8"/>
            <w:vAlign w:val="center"/>
          </w:tcPr>
          <w:p w14:paraId="0A245AD6" w14:textId="55684F6F" w:rsidR="00143940" w:rsidRDefault="002E5F8F" w:rsidP="008A2085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报考学校（</w:t>
            </w:r>
            <w:r w:rsidR="008A2085">
              <w:rPr>
                <w:rFonts w:ascii="宋体" w:eastAsia="宋体" w:hAnsi="宋体" w:hint="eastAsia"/>
                <w:bCs/>
                <w:sz w:val="24"/>
              </w:rPr>
              <w:t>只能选择一所学校，在名称处</w:t>
            </w:r>
            <w:r>
              <w:rPr>
                <w:rFonts w:ascii="宋体" w:eastAsia="宋体" w:hAnsi="宋体" w:hint="eastAsia"/>
                <w:bCs/>
                <w:sz w:val="24"/>
              </w:rPr>
              <w:t>划√）</w:t>
            </w:r>
          </w:p>
        </w:tc>
        <w:tc>
          <w:tcPr>
            <w:tcW w:w="1208" w:type="pct"/>
            <w:gridSpan w:val="4"/>
            <w:vAlign w:val="center"/>
          </w:tcPr>
          <w:p w14:paraId="2FBD841B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保定市第一中学</w:t>
            </w:r>
          </w:p>
        </w:tc>
        <w:tc>
          <w:tcPr>
            <w:tcW w:w="1207" w:type="pct"/>
            <w:gridSpan w:val="2"/>
            <w:vAlign w:val="center"/>
          </w:tcPr>
          <w:p w14:paraId="1481DAC6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保定中学</w:t>
            </w:r>
          </w:p>
        </w:tc>
      </w:tr>
      <w:tr w:rsidR="00143940" w14:paraId="0C0ADEE3" w14:textId="77777777">
        <w:trPr>
          <w:trHeight w:hRule="exact" w:val="684"/>
        </w:trPr>
        <w:tc>
          <w:tcPr>
            <w:tcW w:w="5000" w:type="pct"/>
            <w:gridSpan w:val="14"/>
            <w:vAlign w:val="center"/>
          </w:tcPr>
          <w:p w14:paraId="64723291" w14:textId="1A3D2844" w:rsidR="00143940" w:rsidRDefault="00B45EE6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保定市第一中学和保定中学贯通创新实验班报名承诺</w:t>
            </w:r>
          </w:p>
        </w:tc>
      </w:tr>
      <w:tr w:rsidR="00143940" w14:paraId="15802CCB" w14:textId="77777777" w:rsidTr="008A2085">
        <w:trPr>
          <w:trHeight w:val="2714"/>
        </w:trPr>
        <w:tc>
          <w:tcPr>
            <w:tcW w:w="726" w:type="pct"/>
            <w:vAlign w:val="center"/>
          </w:tcPr>
          <w:p w14:paraId="181567C2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承诺内容</w:t>
            </w:r>
          </w:p>
        </w:tc>
        <w:tc>
          <w:tcPr>
            <w:tcW w:w="4274" w:type="pct"/>
            <w:gridSpan w:val="13"/>
            <w:vAlign w:val="center"/>
          </w:tcPr>
          <w:p w14:paraId="083A4749" w14:textId="69C96409" w:rsidR="00143940" w:rsidRDefault="002E5F8F" w:rsidP="004A15F4">
            <w:pPr>
              <w:wordWrap w:val="0"/>
              <w:spacing w:line="48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本人及家长已认真阅读</w:t>
            </w:r>
            <w:r w:rsidR="00B45EE6">
              <w:rPr>
                <w:rFonts w:ascii="宋体" w:eastAsia="宋体" w:hAnsi="宋体" w:hint="eastAsia"/>
                <w:bCs/>
                <w:sz w:val="24"/>
              </w:rPr>
              <w:t>保定市第一中学和保定中学</w:t>
            </w:r>
            <w:r>
              <w:rPr>
                <w:rFonts w:ascii="宋体" w:eastAsia="宋体" w:hAnsi="宋体" w:hint="eastAsia"/>
                <w:bCs/>
                <w:sz w:val="24"/>
              </w:rPr>
              <w:t>贯通创新实验班招生简章及相关规定，并自觉遵守；保证本表信息填写属实；入围的学生应按时到保定市第一中学或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</w:rPr>
              <w:t>保师附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</w:rPr>
              <w:t>校（保定中学）报到，在</w:t>
            </w:r>
            <w:r w:rsidR="00B45EE6">
              <w:rPr>
                <w:rFonts w:ascii="宋体" w:eastAsia="宋体" w:hAnsi="宋体" w:hint="eastAsia"/>
                <w:bCs/>
                <w:sz w:val="24"/>
              </w:rPr>
              <w:t>保定市第一中学和保定中学</w:t>
            </w:r>
            <w:r>
              <w:rPr>
                <w:rFonts w:ascii="宋体" w:eastAsia="宋体" w:hAnsi="宋体" w:hint="eastAsia"/>
                <w:bCs/>
                <w:sz w:val="24"/>
              </w:rPr>
              <w:t>完成高中学业，并保证在</w:t>
            </w:r>
            <w:r w:rsidR="00B45EE6">
              <w:rPr>
                <w:rFonts w:ascii="宋体" w:eastAsia="宋体" w:hAnsi="宋体" w:hint="eastAsia"/>
                <w:bCs/>
                <w:sz w:val="24"/>
              </w:rPr>
              <w:t>保定市第一中学和保定中学</w:t>
            </w:r>
            <w:r>
              <w:rPr>
                <w:rFonts w:ascii="宋体" w:eastAsia="宋体" w:hAnsi="宋体" w:hint="eastAsia"/>
                <w:bCs/>
                <w:sz w:val="24"/>
              </w:rPr>
              <w:t>报名参加高考。</w:t>
            </w:r>
          </w:p>
          <w:p w14:paraId="3ECD6BC6" w14:textId="77777777" w:rsidR="00143940" w:rsidRDefault="00143940">
            <w:pPr>
              <w:spacing w:line="280" w:lineRule="exact"/>
              <w:rPr>
                <w:rFonts w:ascii="宋体" w:eastAsia="宋体" w:hAnsi="宋体"/>
                <w:bCs/>
                <w:sz w:val="24"/>
              </w:rPr>
            </w:pPr>
          </w:p>
          <w:p w14:paraId="69AC63DE" w14:textId="77777777" w:rsidR="00143940" w:rsidRDefault="002E5F8F">
            <w:pPr>
              <w:spacing w:line="280" w:lineRule="exact"/>
              <w:ind w:firstLineChars="1150" w:firstLine="2760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 xml:space="preserve">本人签字：        </w:t>
            </w:r>
            <w:r>
              <w:rPr>
                <w:rFonts w:ascii="宋体" w:eastAsia="宋体" w:hAnsi="宋体"/>
                <w:bCs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4"/>
              </w:rPr>
              <w:t>家长签字：</w:t>
            </w:r>
          </w:p>
        </w:tc>
      </w:tr>
      <w:tr w:rsidR="00143940" w14:paraId="38105904" w14:textId="77777777">
        <w:trPr>
          <w:trHeight w:hRule="exact" w:val="708"/>
        </w:trPr>
        <w:tc>
          <w:tcPr>
            <w:tcW w:w="5000" w:type="pct"/>
            <w:gridSpan w:val="14"/>
            <w:vAlign w:val="center"/>
          </w:tcPr>
          <w:p w14:paraId="714325DC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初中学校推荐</w:t>
            </w:r>
          </w:p>
        </w:tc>
      </w:tr>
      <w:tr w:rsidR="00143940" w14:paraId="179E96BF" w14:textId="77777777" w:rsidTr="008A2085">
        <w:trPr>
          <w:trHeight w:hRule="exact" w:val="627"/>
        </w:trPr>
        <w:tc>
          <w:tcPr>
            <w:tcW w:w="1031" w:type="pct"/>
            <w:gridSpan w:val="2"/>
            <w:tcBorders>
              <w:bottom w:val="single" w:sz="6" w:space="0" w:color="auto"/>
            </w:tcBorders>
            <w:vAlign w:val="center"/>
          </w:tcPr>
          <w:p w14:paraId="6633BE1A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学校名称</w:t>
            </w:r>
          </w:p>
        </w:tc>
        <w:tc>
          <w:tcPr>
            <w:tcW w:w="950" w:type="pct"/>
            <w:gridSpan w:val="2"/>
            <w:vAlign w:val="center"/>
          </w:tcPr>
          <w:p w14:paraId="6A10C881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811" w:type="pct"/>
            <w:gridSpan w:val="8"/>
            <w:vAlign w:val="center"/>
          </w:tcPr>
          <w:p w14:paraId="20E8EDA2" w14:textId="77777777" w:rsidR="00143940" w:rsidRDefault="002E5F8F">
            <w:pPr>
              <w:spacing w:line="280" w:lineRule="exact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学校教务处联系人及电话</w:t>
            </w:r>
          </w:p>
        </w:tc>
        <w:tc>
          <w:tcPr>
            <w:tcW w:w="1208" w:type="pct"/>
            <w:gridSpan w:val="2"/>
            <w:vAlign w:val="center"/>
          </w:tcPr>
          <w:p w14:paraId="22F1217E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143940" w14:paraId="4E0808B7" w14:textId="77777777" w:rsidTr="008A2085">
        <w:trPr>
          <w:trHeight w:val="1056"/>
        </w:trPr>
        <w:tc>
          <w:tcPr>
            <w:tcW w:w="1031" w:type="pct"/>
            <w:gridSpan w:val="2"/>
            <w:vAlign w:val="center"/>
          </w:tcPr>
          <w:p w14:paraId="3A09EB2A" w14:textId="77777777" w:rsidR="00143940" w:rsidRDefault="002E5F8F">
            <w:pPr>
              <w:spacing w:line="280" w:lineRule="exact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综合素质评价</w:t>
            </w:r>
          </w:p>
        </w:tc>
        <w:tc>
          <w:tcPr>
            <w:tcW w:w="3969" w:type="pct"/>
            <w:gridSpan w:val="12"/>
            <w:vAlign w:val="center"/>
          </w:tcPr>
          <w:p w14:paraId="298F7291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  <w:p w14:paraId="7F2AE303" w14:textId="77777777" w:rsidR="00143940" w:rsidRDefault="00143940">
            <w:pPr>
              <w:spacing w:line="28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  <w:p w14:paraId="2B53EF17" w14:textId="77777777" w:rsidR="00143940" w:rsidRDefault="002E5F8F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                    </w:t>
            </w:r>
            <w:r>
              <w:rPr>
                <w:rFonts w:ascii="宋体" w:eastAsia="宋体" w:hAnsi="宋体" w:hint="eastAsia"/>
                <w:bCs/>
                <w:sz w:val="24"/>
              </w:rPr>
              <w:t>班主任签字：</w:t>
            </w:r>
          </w:p>
        </w:tc>
      </w:tr>
      <w:tr w:rsidR="00143940" w14:paraId="1FEF265D" w14:textId="77777777" w:rsidTr="008A2085">
        <w:trPr>
          <w:trHeight w:val="1693"/>
        </w:trPr>
        <w:tc>
          <w:tcPr>
            <w:tcW w:w="1031" w:type="pct"/>
            <w:gridSpan w:val="2"/>
            <w:vAlign w:val="center"/>
          </w:tcPr>
          <w:p w14:paraId="254339A3" w14:textId="77777777" w:rsidR="00143940" w:rsidRDefault="002E5F8F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学校推荐意见</w:t>
            </w:r>
          </w:p>
        </w:tc>
        <w:tc>
          <w:tcPr>
            <w:tcW w:w="3969" w:type="pct"/>
            <w:gridSpan w:val="12"/>
            <w:vAlign w:val="center"/>
          </w:tcPr>
          <w:p w14:paraId="1F06DDEF" w14:textId="77777777" w:rsidR="00143940" w:rsidRDefault="002E5F8F">
            <w:pPr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以上内容属实，同意推荐</w:t>
            </w:r>
          </w:p>
          <w:p w14:paraId="657CEABF" w14:textId="77777777" w:rsidR="00143940" w:rsidRDefault="0014394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14:paraId="044681D3" w14:textId="77777777" w:rsidR="00143940" w:rsidRDefault="002E5F8F">
            <w:pPr>
              <w:ind w:firstLineChars="350" w:firstLine="840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 xml:space="preserve">校长签字： 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    </w:t>
            </w:r>
            <w:r>
              <w:rPr>
                <w:rFonts w:ascii="宋体" w:eastAsia="宋体" w:hAnsi="宋体"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（学校公章）   </w:t>
            </w:r>
            <w:r>
              <w:rPr>
                <w:rFonts w:ascii="宋体" w:eastAsia="宋体" w:hAnsi="宋体" w:hint="eastAsia"/>
                <w:bCs/>
                <w:sz w:val="24"/>
              </w:rPr>
              <w:t xml:space="preserve"> 年    月    日</w:t>
            </w:r>
          </w:p>
        </w:tc>
      </w:tr>
    </w:tbl>
    <w:p w14:paraId="349F85CB" w14:textId="77777777" w:rsidR="00143940" w:rsidRDefault="002E5F8F" w:rsidP="00211EE7">
      <w:pPr>
        <w:spacing w:line="56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sz w:val="24"/>
        </w:rPr>
        <w:t>备注：此表一式两份，以学校为单位交到保定市第一中学教务处（电话：2128091）</w:t>
      </w:r>
      <w:bookmarkEnd w:id="0"/>
    </w:p>
    <w:sectPr w:rsidR="00143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IyYjMzYzZlYTM0NzhmNGZkOGZkMzBkYmE0NWIzYWUifQ=="/>
  </w:docVars>
  <w:rsids>
    <w:rsidRoot w:val="00975C8A"/>
    <w:rsid w:val="9F2FAD65"/>
    <w:rsid w:val="B7EEF94E"/>
    <w:rsid w:val="DE77150B"/>
    <w:rsid w:val="FFEA9903"/>
    <w:rsid w:val="00005BCE"/>
    <w:rsid w:val="0000638D"/>
    <w:rsid w:val="00030495"/>
    <w:rsid w:val="000555D8"/>
    <w:rsid w:val="00084B0A"/>
    <w:rsid w:val="00085920"/>
    <w:rsid w:val="00092973"/>
    <w:rsid w:val="000951D2"/>
    <w:rsid w:val="000D7F59"/>
    <w:rsid w:val="000F44D8"/>
    <w:rsid w:val="00131330"/>
    <w:rsid w:val="00143940"/>
    <w:rsid w:val="00143F63"/>
    <w:rsid w:val="0016139F"/>
    <w:rsid w:val="0016667D"/>
    <w:rsid w:val="00173DCF"/>
    <w:rsid w:val="0019003F"/>
    <w:rsid w:val="001A3FDF"/>
    <w:rsid w:val="00211EE7"/>
    <w:rsid w:val="00212CA0"/>
    <w:rsid w:val="00225EAB"/>
    <w:rsid w:val="00227013"/>
    <w:rsid w:val="00245582"/>
    <w:rsid w:val="00252300"/>
    <w:rsid w:val="00283266"/>
    <w:rsid w:val="002E266C"/>
    <w:rsid w:val="002E4501"/>
    <w:rsid w:val="002E5F8F"/>
    <w:rsid w:val="002F08E0"/>
    <w:rsid w:val="0031002C"/>
    <w:rsid w:val="003113FA"/>
    <w:rsid w:val="00350B31"/>
    <w:rsid w:val="003A4E06"/>
    <w:rsid w:val="003D1622"/>
    <w:rsid w:val="00411BC4"/>
    <w:rsid w:val="00431E32"/>
    <w:rsid w:val="00435AD8"/>
    <w:rsid w:val="004A15F4"/>
    <w:rsid w:val="004A76EC"/>
    <w:rsid w:val="004F15A0"/>
    <w:rsid w:val="005229D1"/>
    <w:rsid w:val="00577AB9"/>
    <w:rsid w:val="00587E50"/>
    <w:rsid w:val="005D1ECB"/>
    <w:rsid w:val="005F73BD"/>
    <w:rsid w:val="0060186E"/>
    <w:rsid w:val="00621E9B"/>
    <w:rsid w:val="00655B3F"/>
    <w:rsid w:val="00667AB8"/>
    <w:rsid w:val="006A258F"/>
    <w:rsid w:val="006B263C"/>
    <w:rsid w:val="006E5C93"/>
    <w:rsid w:val="006F6225"/>
    <w:rsid w:val="00713F11"/>
    <w:rsid w:val="00726DBA"/>
    <w:rsid w:val="00747F0F"/>
    <w:rsid w:val="00752E78"/>
    <w:rsid w:val="00762938"/>
    <w:rsid w:val="008035EF"/>
    <w:rsid w:val="0084069A"/>
    <w:rsid w:val="00845F62"/>
    <w:rsid w:val="00863B8A"/>
    <w:rsid w:val="00880B91"/>
    <w:rsid w:val="00891D92"/>
    <w:rsid w:val="00892552"/>
    <w:rsid w:val="008A2085"/>
    <w:rsid w:val="008A7BEB"/>
    <w:rsid w:val="00901EA3"/>
    <w:rsid w:val="00902B7F"/>
    <w:rsid w:val="00903EB9"/>
    <w:rsid w:val="009252F7"/>
    <w:rsid w:val="00975C8A"/>
    <w:rsid w:val="009762FA"/>
    <w:rsid w:val="009A145E"/>
    <w:rsid w:val="009C4A99"/>
    <w:rsid w:val="009E15BE"/>
    <w:rsid w:val="00A225DA"/>
    <w:rsid w:val="00A66299"/>
    <w:rsid w:val="00A776FA"/>
    <w:rsid w:val="00A9294A"/>
    <w:rsid w:val="00A961CD"/>
    <w:rsid w:val="00A96292"/>
    <w:rsid w:val="00A96B3E"/>
    <w:rsid w:val="00AB1DE4"/>
    <w:rsid w:val="00AB4704"/>
    <w:rsid w:val="00AB4A65"/>
    <w:rsid w:val="00AD22C7"/>
    <w:rsid w:val="00AD3940"/>
    <w:rsid w:val="00AD3987"/>
    <w:rsid w:val="00B06CC2"/>
    <w:rsid w:val="00B077C9"/>
    <w:rsid w:val="00B32F3D"/>
    <w:rsid w:val="00B43038"/>
    <w:rsid w:val="00B45EE6"/>
    <w:rsid w:val="00B6021E"/>
    <w:rsid w:val="00B6268A"/>
    <w:rsid w:val="00B65FAB"/>
    <w:rsid w:val="00B86E18"/>
    <w:rsid w:val="00B95A55"/>
    <w:rsid w:val="00B97716"/>
    <w:rsid w:val="00BA66B4"/>
    <w:rsid w:val="00BB0F1D"/>
    <w:rsid w:val="00BB4068"/>
    <w:rsid w:val="00BD6819"/>
    <w:rsid w:val="00BF2890"/>
    <w:rsid w:val="00BF5E8B"/>
    <w:rsid w:val="00C2036F"/>
    <w:rsid w:val="00C40CC6"/>
    <w:rsid w:val="00C67494"/>
    <w:rsid w:val="00C7583C"/>
    <w:rsid w:val="00C77786"/>
    <w:rsid w:val="00C83D05"/>
    <w:rsid w:val="00CA577D"/>
    <w:rsid w:val="00CB1324"/>
    <w:rsid w:val="00CB6879"/>
    <w:rsid w:val="00D17F23"/>
    <w:rsid w:val="00D33545"/>
    <w:rsid w:val="00D362A6"/>
    <w:rsid w:val="00D406A3"/>
    <w:rsid w:val="00D75418"/>
    <w:rsid w:val="00D935ED"/>
    <w:rsid w:val="00D93C4C"/>
    <w:rsid w:val="00DB6B2F"/>
    <w:rsid w:val="00DC338F"/>
    <w:rsid w:val="00DD6254"/>
    <w:rsid w:val="00E3169C"/>
    <w:rsid w:val="00E561DA"/>
    <w:rsid w:val="00E572F0"/>
    <w:rsid w:val="00E851EC"/>
    <w:rsid w:val="00E91303"/>
    <w:rsid w:val="00ED3ABB"/>
    <w:rsid w:val="00ED45B9"/>
    <w:rsid w:val="00ED5511"/>
    <w:rsid w:val="00EE09BB"/>
    <w:rsid w:val="00EE74BE"/>
    <w:rsid w:val="00EF5D55"/>
    <w:rsid w:val="00EF7958"/>
    <w:rsid w:val="00F21EA0"/>
    <w:rsid w:val="00F322EE"/>
    <w:rsid w:val="00F75283"/>
    <w:rsid w:val="00FD15AC"/>
    <w:rsid w:val="00FF66AA"/>
    <w:rsid w:val="0B0B6431"/>
    <w:rsid w:val="0C0C2200"/>
    <w:rsid w:val="11D54E82"/>
    <w:rsid w:val="125D04CC"/>
    <w:rsid w:val="12866F52"/>
    <w:rsid w:val="13042E95"/>
    <w:rsid w:val="13BF00A3"/>
    <w:rsid w:val="14977BF1"/>
    <w:rsid w:val="159D3E95"/>
    <w:rsid w:val="1F6875D7"/>
    <w:rsid w:val="22D053BE"/>
    <w:rsid w:val="25A78F02"/>
    <w:rsid w:val="27D802FA"/>
    <w:rsid w:val="286453F8"/>
    <w:rsid w:val="2D105609"/>
    <w:rsid w:val="351868E9"/>
    <w:rsid w:val="35AC3993"/>
    <w:rsid w:val="38895671"/>
    <w:rsid w:val="3D8220C6"/>
    <w:rsid w:val="40F21CC0"/>
    <w:rsid w:val="44F3127A"/>
    <w:rsid w:val="470F41E7"/>
    <w:rsid w:val="4C9776C2"/>
    <w:rsid w:val="51E03453"/>
    <w:rsid w:val="60754FA0"/>
    <w:rsid w:val="670632F1"/>
    <w:rsid w:val="6A083F16"/>
    <w:rsid w:val="766F1C0D"/>
    <w:rsid w:val="79D35CA0"/>
    <w:rsid w:val="7D3F3F96"/>
    <w:rsid w:val="7F7FD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D4786"/>
  <w15:docId w15:val="{91785B94-B603-4DB7-8C33-36916C0D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ED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D710-49D5-4A76-9F21-F594FF6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6-30T02:08:00Z</cp:lastPrinted>
  <dcterms:created xsi:type="dcterms:W3CDTF">2023-07-04T02:03:00Z</dcterms:created>
  <dcterms:modified xsi:type="dcterms:W3CDTF">2023-07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A4FBBF949F49338D334118CC4D166C</vt:lpwstr>
  </property>
</Properties>
</file>